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6A04" w14:textId="77777777" w:rsidR="00FA405E" w:rsidRDefault="006A3995" w:rsidP="7DAA1868">
      <w:pPr>
        <w:pStyle w:val="Nzevpracovnholistu"/>
        <w:sectPr w:rsidR="00FA405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tematika</w:t>
      </w:r>
    </w:p>
    <w:p w14:paraId="4FD4DD51" w14:textId="77777777" w:rsidR="00FA405E" w:rsidRDefault="00414E2F" w:rsidP="00CA303C">
      <w:pPr>
        <w:pStyle w:val="Popispracovnholistu"/>
        <w:jc w:val="left"/>
        <w:rPr>
          <w:sz w:val="24"/>
        </w:rPr>
      </w:pPr>
      <w:r>
        <w:rPr>
          <w:sz w:val="24"/>
        </w:rPr>
        <w:t xml:space="preserve">Cílem PL je </w:t>
      </w:r>
      <w:r w:rsidR="008B24C0">
        <w:rPr>
          <w:sz w:val="24"/>
        </w:rPr>
        <w:t xml:space="preserve">vypracování úkolů s dopomocí vyrobených pomůcek z videí. PL list je určen starším žákům prvního stupně. </w:t>
      </w:r>
      <w:r w:rsidR="0045430A">
        <w:rPr>
          <w:sz w:val="24"/>
        </w:rPr>
        <w:t>Při zhotovování úkolů se žáci u</w:t>
      </w:r>
      <w:r w:rsidR="00CA303C">
        <w:rPr>
          <w:sz w:val="24"/>
        </w:rPr>
        <w:t>čí číst data z tabulky a grafů.</w:t>
      </w:r>
      <w:r w:rsidR="0045430A">
        <w:rPr>
          <w:sz w:val="24"/>
        </w:rPr>
        <w:t xml:space="preserve"> Potřeby pro výrobu matematick</w:t>
      </w:r>
      <w:r w:rsidR="00CA303C">
        <w:rPr>
          <w:sz w:val="24"/>
        </w:rPr>
        <w:t>ých pomůcek jsou obsahem videí.</w:t>
      </w:r>
    </w:p>
    <w:p w14:paraId="343B394E" w14:textId="77777777" w:rsidR="00F15006" w:rsidRDefault="00F15006" w:rsidP="00CA303C">
      <w:pPr>
        <w:pStyle w:val="Popispracovnholistu"/>
        <w:jc w:val="left"/>
        <w:rPr>
          <w:sz w:val="24"/>
        </w:rPr>
      </w:pPr>
    </w:p>
    <w:p w14:paraId="5F123522" w14:textId="77777777" w:rsidR="00F15006" w:rsidRPr="00F15006" w:rsidRDefault="00F15006" w:rsidP="00CA303C">
      <w:pPr>
        <w:pStyle w:val="Popispracovnholistu"/>
        <w:jc w:val="left"/>
        <w:rPr>
          <w:sz w:val="24"/>
          <w:lang w:val="uk-UA"/>
        </w:rPr>
        <w:sectPr w:rsidR="00F15006" w:rsidRPr="00F1500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lang w:val="uk-UA"/>
        </w:rPr>
        <w:t>Ціллю робочого листа є розвязок завдань за допомогою вироблених допоміжних засобів з відео. Робочий лист підходить старшим учням першого ступеню. При розв</w:t>
      </w:r>
      <w:r>
        <w:rPr>
          <w:sz w:val="24"/>
          <w:lang w:val="en-US"/>
        </w:rPr>
        <w:t>’</w:t>
      </w:r>
      <w:r>
        <w:rPr>
          <w:sz w:val="24"/>
          <w:lang w:val="uk-UA"/>
        </w:rPr>
        <w:t>язку завдань учні вчаться читати дані з таблиці та  графіки. Потреби для вироби математичних допоміжних засобів є змістом відео.</w:t>
      </w:r>
    </w:p>
    <w:p w14:paraId="588D4459" w14:textId="77777777" w:rsidR="006A3995" w:rsidRDefault="006A3995" w:rsidP="00CA303C">
      <w:pPr>
        <w:pStyle w:val="Video"/>
      </w:pPr>
      <w:r>
        <w:t>13850</w:t>
      </w:r>
      <w:r w:rsidR="00CA303C">
        <w:t xml:space="preserve"> –</w:t>
      </w:r>
      <w:r w:rsidR="008B24C0">
        <w:t xml:space="preserve"> </w:t>
      </w:r>
      <w:r w:rsidR="00CA303C">
        <w:t>Násobilkový had</w:t>
      </w:r>
      <w:r w:rsidR="00F15006">
        <w:rPr>
          <w:lang w:val="uk-UA"/>
        </w:rPr>
        <w:t xml:space="preserve"> </w:t>
      </w:r>
      <w:r w:rsidR="00365F52">
        <w:rPr>
          <w:lang w:val="uk-UA"/>
        </w:rPr>
        <w:t xml:space="preserve"> Математична змійка</w:t>
      </w:r>
    </w:p>
    <w:p w14:paraId="3E83F2DB" w14:textId="77777777" w:rsidR="006A3995" w:rsidRPr="00CA303C" w:rsidRDefault="006A3995" w:rsidP="00CA303C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t>13851</w:t>
      </w:r>
      <w:r w:rsidR="00CA303C">
        <w:rPr>
          <w:rStyle w:val="Hypertextovodkaz"/>
          <w:color w:val="F22EA2"/>
        </w:rPr>
        <w:t xml:space="preserve"> –</w:t>
      </w:r>
      <w:r>
        <w:rPr>
          <w:rStyle w:val="Hypertextovodkaz"/>
          <w:color w:val="F22EA2"/>
        </w:rPr>
        <w:t xml:space="preserve"> </w:t>
      </w:r>
      <w:r w:rsidR="00CA303C">
        <w:rPr>
          <w:rStyle w:val="Hypertextovodkaz"/>
          <w:color w:val="F22EA2"/>
        </w:rPr>
        <w:t>Zlomky z</w:t>
      </w:r>
      <w:r w:rsidR="00365F52">
        <w:rPr>
          <w:rStyle w:val="Hypertextovodkaz"/>
          <w:color w:val="F22EA2"/>
        </w:rPr>
        <w:t> </w:t>
      </w:r>
      <w:r w:rsidR="00CA303C">
        <w:rPr>
          <w:rStyle w:val="Hypertextovodkaz"/>
          <w:color w:val="F22EA2"/>
        </w:rPr>
        <w:t>talířů</w:t>
      </w:r>
      <w:r w:rsidR="00365F52">
        <w:rPr>
          <w:rStyle w:val="Hypertextovodkaz"/>
          <w:color w:val="F22EA2"/>
          <w:lang w:val="uk-UA"/>
        </w:rPr>
        <w:t xml:space="preserve"> Частки тарілки</w:t>
      </w:r>
    </w:p>
    <w:p w14:paraId="6708A44E" w14:textId="77777777" w:rsidR="00414E2F" w:rsidRPr="00CA303C" w:rsidRDefault="006A3995" w:rsidP="00CA303C">
      <w:pPr>
        <w:pStyle w:val="Video"/>
        <w:rPr>
          <w:rStyle w:val="Hypertextovodkaz"/>
          <w:color w:val="F22EA2"/>
        </w:rPr>
        <w:sectPr w:rsidR="00414E2F" w:rsidRPr="00CA30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t>13852</w:t>
      </w:r>
      <w:r w:rsidR="00CA303C">
        <w:rPr>
          <w:rStyle w:val="Hypertextovodkaz"/>
          <w:color w:val="F22EA2"/>
        </w:rPr>
        <w:t xml:space="preserve"> –</w:t>
      </w:r>
      <w:r>
        <w:rPr>
          <w:rStyle w:val="Hypertextovodkaz"/>
          <w:color w:val="F22EA2"/>
        </w:rPr>
        <w:t xml:space="preserve"> </w:t>
      </w:r>
      <w:r w:rsidRPr="00CA303C">
        <w:rPr>
          <w:rStyle w:val="Hypertextovodkaz"/>
          <w:color w:val="F22EA2"/>
        </w:rPr>
        <w:t>Mramorová kostka</w:t>
      </w:r>
      <w:r w:rsidR="00365F52">
        <w:rPr>
          <w:rStyle w:val="Hypertextovodkaz"/>
          <w:color w:val="F22EA2"/>
          <w:lang w:val="uk-UA"/>
        </w:rPr>
        <w:t xml:space="preserve"> Мармуровий куб</w:t>
      </w:r>
      <w:r w:rsidR="0032593C">
        <w:rPr>
          <w:rStyle w:val="Hypertextovodkaz"/>
          <w:color w:val="F22EA2"/>
          <w:lang w:val="uk-UA"/>
        </w:rPr>
        <w:t>ик</w:t>
      </w:r>
    </w:p>
    <w:p w14:paraId="519441F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FB47834" w14:textId="77777777" w:rsidR="006A3995" w:rsidRDefault="006A3995" w:rsidP="006A3995">
      <w:pPr>
        <w:pStyle w:val="kol-zadn"/>
        <w:numPr>
          <w:ilvl w:val="0"/>
          <w:numId w:val="11"/>
        </w:numPr>
      </w:pPr>
      <w:r>
        <w:t>Pomůžeš dětem s objednání</w:t>
      </w:r>
      <w:r w:rsidR="00CE3C3F">
        <w:t>m</w:t>
      </w:r>
      <w:r>
        <w:t xml:space="preserve"> pizzy</w:t>
      </w:r>
      <w:r w:rsidR="00CA303C">
        <w:t xml:space="preserve">? Lukáš, Sofie, Viktorie, David, Laura a Teodor </w:t>
      </w:r>
      <w:r>
        <w:t>se rozhodli, že si dají k obědu p</w:t>
      </w:r>
      <w:r w:rsidR="00CA303C">
        <w:t>izzu. V tabulce si přečti, kdo sní jakou část pizzy.</w:t>
      </w:r>
    </w:p>
    <w:p w14:paraId="09742EF2" w14:textId="77777777" w:rsidR="00365F52" w:rsidRPr="00365F52" w:rsidRDefault="00365F52" w:rsidP="00365F52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Допоможеш дітям із замовленням піци</w:t>
      </w:r>
      <w:r>
        <w:rPr>
          <w:lang w:val="en-US"/>
        </w:rPr>
        <w:t>?</w:t>
      </w:r>
      <w:r>
        <w:rPr>
          <w:lang w:val="uk-UA"/>
        </w:rPr>
        <w:t xml:space="preserve"> Лукаш, Софія, Давид, Лаура і Теодор вирішили, що будуть їсти на обід піцу. Прочитай у таблиці, хто яку  частину піци буде їсти.</w:t>
      </w:r>
    </w:p>
    <w:p w14:paraId="4939BB67" w14:textId="77777777" w:rsidR="006A3995" w:rsidRPr="00365F52" w:rsidRDefault="00365F52" w:rsidP="00365F52">
      <w:pPr>
        <w:pStyle w:val="kol-zadn"/>
        <w:numPr>
          <w:ilvl w:val="0"/>
          <w:numId w:val="0"/>
        </w:numPr>
        <w:rPr>
          <w:lang w:val="uk-UA"/>
        </w:rPr>
        <w:sectPr w:rsidR="006A3995" w:rsidRPr="00365F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8BEBF" wp14:editId="0AFA81A1">
                <wp:simplePos x="0" y="0"/>
                <wp:positionH relativeFrom="margin">
                  <wp:posOffset>5842000</wp:posOffset>
                </wp:positionH>
                <wp:positionV relativeFrom="paragraph">
                  <wp:posOffset>1009650</wp:posOffset>
                </wp:positionV>
                <wp:extent cx="1016000" cy="984250"/>
                <wp:effectExtent l="0" t="0" r="12700" b="2540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F12B9" id="Ovál 26" o:spid="_x0000_s1026" style="position:absolute;margin-left:460pt;margin-top:79.5pt;width:80pt;height:77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4BA19B" wp14:editId="3B837FEA">
                <wp:simplePos x="0" y="0"/>
                <wp:positionH relativeFrom="margin">
                  <wp:posOffset>4410075</wp:posOffset>
                </wp:positionH>
                <wp:positionV relativeFrom="paragraph">
                  <wp:posOffset>933450</wp:posOffset>
                </wp:positionV>
                <wp:extent cx="1016000" cy="984250"/>
                <wp:effectExtent l="0" t="0" r="12700" b="254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7042C" id="Ovál 10" o:spid="_x0000_s1026" style="position:absolute;margin-left:347.25pt;margin-top:73.5pt;width:80pt;height:77.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CF0E39" wp14:editId="28616EDC">
                <wp:simplePos x="0" y="0"/>
                <wp:positionH relativeFrom="margin">
                  <wp:posOffset>2767965</wp:posOffset>
                </wp:positionH>
                <wp:positionV relativeFrom="paragraph">
                  <wp:posOffset>793750</wp:posOffset>
                </wp:positionV>
                <wp:extent cx="1016000" cy="984250"/>
                <wp:effectExtent l="0" t="0" r="12700" b="2540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BE510" id="Ovál 9" o:spid="_x0000_s1026" style="position:absolute;margin-left:217.95pt;margin-top:62.5pt;width:80pt;height:77.5pt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6B2B5" wp14:editId="796299D9">
                <wp:simplePos x="0" y="0"/>
                <wp:positionH relativeFrom="margin">
                  <wp:posOffset>5540375</wp:posOffset>
                </wp:positionH>
                <wp:positionV relativeFrom="paragraph">
                  <wp:posOffset>2263775</wp:posOffset>
                </wp:positionV>
                <wp:extent cx="1016000" cy="984250"/>
                <wp:effectExtent l="0" t="0" r="12700" b="2540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1A44E" id="Ovál 27" o:spid="_x0000_s1026" style="position:absolute;margin-left:436.25pt;margin-top:178.25pt;width:80pt;height:77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520B4" wp14:editId="7DB4716E">
                <wp:simplePos x="0" y="0"/>
                <wp:positionH relativeFrom="margin">
                  <wp:posOffset>4187825</wp:posOffset>
                </wp:positionH>
                <wp:positionV relativeFrom="paragraph">
                  <wp:posOffset>2209800</wp:posOffset>
                </wp:positionV>
                <wp:extent cx="1016000" cy="984250"/>
                <wp:effectExtent l="0" t="0" r="12700" b="2540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5A6B6" id="Ovál 25" o:spid="_x0000_s1026" style="position:absolute;margin-left:329.75pt;margin-top:174pt;width:80pt;height:7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07336" wp14:editId="0B00A7FA">
                <wp:simplePos x="0" y="0"/>
                <wp:positionH relativeFrom="page">
                  <wp:posOffset>3265805</wp:posOffset>
                </wp:positionH>
                <wp:positionV relativeFrom="paragraph">
                  <wp:posOffset>2124075</wp:posOffset>
                </wp:positionV>
                <wp:extent cx="1016000" cy="984250"/>
                <wp:effectExtent l="0" t="0" r="12700" b="2540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278DD" id="Ovál 24" o:spid="_x0000_s1026" style="position:absolute;margin-left:257.15pt;margin-top:167.25pt;width:80pt;height:77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</w:p>
    <w:tbl>
      <w:tblPr>
        <w:tblStyle w:val="Mkatabulky"/>
        <w:tblW w:w="3182" w:type="dxa"/>
        <w:tblInd w:w="720" w:type="dxa"/>
        <w:tblLook w:val="04A0" w:firstRow="1" w:lastRow="0" w:firstColumn="1" w:lastColumn="0" w:noHBand="0" w:noVBand="1"/>
      </w:tblPr>
      <w:tblGrid>
        <w:gridCol w:w="1418"/>
        <w:gridCol w:w="1764"/>
      </w:tblGrid>
      <w:tr w:rsidR="006A3995" w14:paraId="55EE5478" w14:textId="77777777" w:rsidTr="0055473B">
        <w:trPr>
          <w:trHeight w:val="342"/>
        </w:trPr>
        <w:tc>
          <w:tcPr>
            <w:tcW w:w="469" w:type="dxa"/>
          </w:tcPr>
          <w:p w14:paraId="46D72ED1" w14:textId="77777777" w:rsidR="006A3995" w:rsidRDefault="006A3995" w:rsidP="006A3995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2713" w:type="dxa"/>
          </w:tcPr>
          <w:p w14:paraId="482BDDF1" w14:textId="77777777" w:rsidR="006A3995" w:rsidRPr="006A3995" w:rsidRDefault="006A3995" w:rsidP="006A3995">
            <w:pPr>
              <w:pStyle w:val="kol-zadn"/>
              <w:numPr>
                <w:ilvl w:val="0"/>
                <w:numId w:val="0"/>
              </w:numPr>
              <w:rPr>
                <w:sz w:val="40"/>
              </w:rPr>
            </w:pPr>
          </w:p>
        </w:tc>
      </w:tr>
      <w:tr w:rsidR="006A3995" w14:paraId="5C7293E5" w14:textId="77777777" w:rsidTr="0055473B">
        <w:trPr>
          <w:trHeight w:val="660"/>
        </w:trPr>
        <w:tc>
          <w:tcPr>
            <w:tcW w:w="469" w:type="dxa"/>
          </w:tcPr>
          <w:p w14:paraId="332B6B57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Lukáš</w:t>
            </w:r>
          </w:p>
        </w:tc>
        <w:tc>
          <w:tcPr>
            <w:tcW w:w="2713" w:type="dxa"/>
          </w:tcPr>
          <w:p w14:paraId="23C1CA17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A3995" w14:paraId="2215BB68" w14:textId="77777777" w:rsidTr="0055473B">
        <w:trPr>
          <w:trHeight w:val="660"/>
        </w:trPr>
        <w:tc>
          <w:tcPr>
            <w:tcW w:w="469" w:type="dxa"/>
          </w:tcPr>
          <w:p w14:paraId="32A0933B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Sofie</w:t>
            </w:r>
          </w:p>
        </w:tc>
        <w:tc>
          <w:tcPr>
            <w:tcW w:w="2713" w:type="dxa"/>
          </w:tcPr>
          <w:p w14:paraId="553D0C82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6A3995" w14:paraId="771534E9" w14:textId="77777777" w:rsidTr="0055473B">
        <w:trPr>
          <w:trHeight w:val="660"/>
        </w:trPr>
        <w:tc>
          <w:tcPr>
            <w:tcW w:w="469" w:type="dxa"/>
          </w:tcPr>
          <w:p w14:paraId="36C35900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Viktorie</w:t>
            </w:r>
          </w:p>
        </w:tc>
        <w:tc>
          <w:tcPr>
            <w:tcW w:w="2713" w:type="dxa"/>
          </w:tcPr>
          <w:p w14:paraId="7F3A3521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A3995" w14:paraId="5F636BDF" w14:textId="77777777" w:rsidTr="0055473B">
        <w:trPr>
          <w:trHeight w:val="648"/>
        </w:trPr>
        <w:tc>
          <w:tcPr>
            <w:tcW w:w="469" w:type="dxa"/>
          </w:tcPr>
          <w:p w14:paraId="039BCDA7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David</w:t>
            </w:r>
          </w:p>
        </w:tc>
        <w:tc>
          <w:tcPr>
            <w:tcW w:w="2713" w:type="dxa"/>
          </w:tcPr>
          <w:p w14:paraId="0B2D2EA7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A3995" w14:paraId="513C78C4" w14:textId="77777777" w:rsidTr="0055473B">
        <w:trPr>
          <w:trHeight w:val="672"/>
        </w:trPr>
        <w:tc>
          <w:tcPr>
            <w:tcW w:w="469" w:type="dxa"/>
          </w:tcPr>
          <w:p w14:paraId="042E347D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Laura</w:t>
            </w:r>
          </w:p>
        </w:tc>
        <w:tc>
          <w:tcPr>
            <w:tcW w:w="2713" w:type="dxa"/>
          </w:tcPr>
          <w:p w14:paraId="7BA05727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6A3995" w14:paraId="0D87ACF3" w14:textId="77777777" w:rsidTr="0055473B">
        <w:trPr>
          <w:trHeight w:val="660"/>
        </w:trPr>
        <w:tc>
          <w:tcPr>
            <w:tcW w:w="469" w:type="dxa"/>
          </w:tcPr>
          <w:p w14:paraId="17F1CBF3" w14:textId="77777777" w:rsidR="006A3995" w:rsidRPr="0055473B" w:rsidRDefault="006A3995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w:r w:rsidRPr="0055473B">
              <w:rPr>
                <w:b w:val="0"/>
              </w:rPr>
              <w:t>Teodor</w:t>
            </w:r>
          </w:p>
        </w:tc>
        <w:tc>
          <w:tcPr>
            <w:tcW w:w="2713" w:type="dxa"/>
          </w:tcPr>
          <w:p w14:paraId="3229ED77" w14:textId="77777777" w:rsidR="006A3995" w:rsidRPr="0055473B" w:rsidRDefault="00000000" w:rsidP="006A3995">
            <w:pPr>
              <w:pStyle w:val="kol-zadn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9029B07" w14:textId="77777777" w:rsidR="006A3995" w:rsidRDefault="006A3995" w:rsidP="006A3995">
      <w:pPr>
        <w:pStyle w:val="kol-zadn"/>
        <w:numPr>
          <w:ilvl w:val="0"/>
          <w:numId w:val="11"/>
        </w:numPr>
        <w:sectPr w:rsidR="006A399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4023096" w14:textId="77777777" w:rsidR="0055473B" w:rsidRDefault="0055473B" w:rsidP="0055473B">
      <w:pPr>
        <w:pStyle w:val="Odrkakostka"/>
      </w:pPr>
      <w:r>
        <w:t>Doplň záhlaví tabulky.</w:t>
      </w:r>
    </w:p>
    <w:p w14:paraId="430ECA8D" w14:textId="57073856" w:rsidR="00365F52" w:rsidRDefault="00365F52" w:rsidP="0055473B">
      <w:pPr>
        <w:pStyle w:val="Odrkakostka"/>
      </w:pPr>
      <w:r>
        <w:rPr>
          <w:lang w:val="uk-UA"/>
        </w:rPr>
        <w:t>Доповни заголов</w:t>
      </w:r>
      <w:r w:rsidR="005F0868">
        <w:rPr>
          <w:lang w:val="uk-UA"/>
        </w:rPr>
        <w:t>ки</w:t>
      </w:r>
      <w:r>
        <w:rPr>
          <w:lang w:val="uk-UA"/>
        </w:rPr>
        <w:t xml:space="preserve"> до табл</w:t>
      </w:r>
      <w:r w:rsidR="00781DF8">
        <w:rPr>
          <w:lang w:val="uk-UA"/>
        </w:rPr>
        <w:t>иці.</w:t>
      </w:r>
    </w:p>
    <w:p w14:paraId="297D57D2" w14:textId="77777777" w:rsidR="0055473B" w:rsidRDefault="0055473B" w:rsidP="0055473B">
      <w:pPr>
        <w:pStyle w:val="Odrkakostka"/>
      </w:pPr>
      <w:r>
        <w:t>Vymodeluj a zakresli zlomek</w:t>
      </w:r>
      <w:r w:rsidR="00CA303C">
        <w:t>.</w:t>
      </w:r>
    </w:p>
    <w:p w14:paraId="489EC989" w14:textId="77777777" w:rsidR="00781DF8" w:rsidRDefault="00781DF8" w:rsidP="0055473B">
      <w:pPr>
        <w:pStyle w:val="Odrkakostka"/>
      </w:pPr>
      <w:r>
        <w:rPr>
          <w:lang w:val="uk-UA"/>
        </w:rPr>
        <w:t>Змо</w:t>
      </w:r>
      <w:r w:rsidR="005630D1">
        <w:rPr>
          <w:lang w:val="uk-UA"/>
        </w:rPr>
        <w:t>делюй та замалюй дріб.</w:t>
      </w:r>
    </w:p>
    <w:p w14:paraId="0EA67A18" w14:textId="77777777" w:rsidR="0055473B" w:rsidRDefault="0055473B" w:rsidP="0055473B">
      <w:pPr>
        <w:pStyle w:val="Odrkakostka"/>
      </w:pPr>
      <w:r>
        <w:lastRenderedPageBreak/>
        <w:t xml:space="preserve">Kolik </w:t>
      </w:r>
      <w:r w:rsidR="00D36EE6">
        <w:t xml:space="preserve">kusů </w:t>
      </w:r>
      <w:r w:rsidR="00CA303C">
        <w:t>pizz si musí děti objednat?</w:t>
      </w:r>
    </w:p>
    <w:p w14:paraId="23A69EB9" w14:textId="77777777" w:rsidR="005630D1" w:rsidRDefault="005630D1" w:rsidP="0055473B">
      <w:pPr>
        <w:pStyle w:val="Odrkakostka"/>
      </w:pPr>
      <w:r>
        <w:rPr>
          <w:lang w:val="uk-UA"/>
        </w:rPr>
        <w:t>Скільки кусочків піц можуть діти замовити</w:t>
      </w:r>
      <w:r>
        <w:rPr>
          <w:lang w:val="en-US"/>
        </w:rPr>
        <w:t>?</w:t>
      </w:r>
    </w:p>
    <w:p w14:paraId="4A23D4EE" w14:textId="77777777" w:rsidR="0055473B" w:rsidRDefault="0055473B" w:rsidP="00CA303C">
      <w:pPr>
        <w:pStyle w:val="Odrkakostka"/>
      </w:pPr>
      <w:r>
        <w:t xml:space="preserve">Kdo sní </w:t>
      </w:r>
      <w:r w:rsidR="00CA303C">
        <w:t>více pizz – děvčata nebo chlapci?</w:t>
      </w:r>
    </w:p>
    <w:p w14:paraId="5BAC915D" w14:textId="77777777" w:rsidR="005630D1" w:rsidRDefault="005630D1" w:rsidP="00CA303C">
      <w:pPr>
        <w:pStyle w:val="Odrkakostka"/>
        <w:sectPr w:rsidR="005630D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Хто з</w:t>
      </w:r>
      <w:r>
        <w:rPr>
          <w:lang w:val="en-US"/>
        </w:rPr>
        <w:t>’</w:t>
      </w:r>
      <w:r>
        <w:rPr>
          <w:lang w:val="uk-UA"/>
        </w:rPr>
        <w:t>їсть більше піц – дівчата чи хлопці</w:t>
      </w:r>
      <w:r>
        <w:rPr>
          <w:lang w:val="en-US"/>
        </w:rPr>
        <w:t>?</w:t>
      </w:r>
    </w:p>
    <w:p w14:paraId="06519400" w14:textId="77777777" w:rsidR="0055473B" w:rsidRDefault="0055473B" w:rsidP="0055473B">
      <w:pPr>
        <w:pStyle w:val="Odrkakostka"/>
        <w:numPr>
          <w:ilvl w:val="0"/>
          <w:numId w:val="0"/>
        </w:numPr>
        <w:ind w:left="720"/>
        <w:sectPr w:rsidR="005547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09952" behindDoc="1" locked="0" layoutInCell="1" allowOverlap="1" wp14:anchorId="3338CEA1" wp14:editId="255BC1CB">
            <wp:simplePos x="0" y="0"/>
            <wp:positionH relativeFrom="margin">
              <wp:posOffset>4845050</wp:posOffset>
            </wp:positionH>
            <wp:positionV relativeFrom="paragraph">
              <wp:posOffset>48895</wp:posOffset>
            </wp:positionV>
            <wp:extent cx="1835150" cy="1451610"/>
            <wp:effectExtent l="0" t="0" r="0" b="0"/>
            <wp:wrapTight wrapText="bothSides">
              <wp:wrapPolygon edited="0">
                <wp:start x="9642" y="283"/>
                <wp:lineTo x="7399" y="1701"/>
                <wp:lineTo x="4036" y="4252"/>
                <wp:lineTo x="4036" y="5386"/>
                <wp:lineTo x="3139" y="9071"/>
                <wp:lineTo x="3139" y="10772"/>
                <wp:lineTo x="3588" y="15024"/>
                <wp:lineTo x="6054" y="18992"/>
                <wp:lineTo x="8520" y="20126"/>
                <wp:lineTo x="8969" y="20693"/>
                <wp:lineTo x="13229" y="20693"/>
                <wp:lineTo x="13453" y="20126"/>
                <wp:lineTo x="15920" y="18992"/>
                <wp:lineTo x="18386" y="15024"/>
                <wp:lineTo x="19059" y="11622"/>
                <wp:lineTo x="18162" y="4535"/>
                <wp:lineTo x="14126" y="1417"/>
                <wp:lineTo x="12332" y="283"/>
                <wp:lineTo x="9642" y="283"/>
              </wp:wrapPolygon>
            </wp:wrapTight>
            <wp:docPr id="28" name="Obrázek 28" descr="Ilustrací zdarma z Pět dvaná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í zdarma z Pět dvaná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7771B" w14:textId="77777777" w:rsidR="008B24C0" w:rsidRDefault="0055473B" w:rsidP="008B24C0">
      <w:pPr>
        <w:pStyle w:val="kol-zadn"/>
        <w:numPr>
          <w:ilvl w:val="0"/>
          <w:numId w:val="11"/>
        </w:numPr>
      </w:pPr>
      <w:r>
        <w:t>Představ si ručičkové hodiny</w:t>
      </w:r>
      <w:r w:rsidR="00BC3BF8">
        <w:t>.</w:t>
      </w:r>
      <w:r>
        <w:t xml:space="preserve"> </w:t>
      </w:r>
      <w:r w:rsidR="00CA303C">
        <w:t>Vymodeluj části, které svírají ručičky v určité časy.</w:t>
      </w:r>
    </w:p>
    <w:p w14:paraId="6D90F5A3" w14:textId="77777777" w:rsidR="005630D1" w:rsidRPr="00102988" w:rsidRDefault="005630D1" w:rsidP="005630D1">
      <w:pPr>
        <w:pStyle w:val="kol-zadn"/>
        <w:numPr>
          <w:ilvl w:val="0"/>
          <w:numId w:val="0"/>
        </w:numPr>
        <w:ind w:left="360"/>
        <w:rPr>
          <w:lang w:val="uk-UA"/>
        </w:rPr>
        <w:sectPr w:rsidR="005630D1" w:rsidRPr="001029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Уяви собі наручний годинник. Змоделюй частини, які </w:t>
      </w:r>
      <w:r w:rsidR="00102988">
        <w:t xml:space="preserve"> </w:t>
      </w:r>
      <w:r w:rsidR="00102988">
        <w:rPr>
          <w:lang w:val="uk-UA"/>
        </w:rPr>
        <w:t>тримають  стрілки годинника в певні години.</w:t>
      </w:r>
    </w:p>
    <w:p w14:paraId="6D2C5C36" w14:textId="77777777" w:rsidR="008311C7" w:rsidRDefault="008B24C0" w:rsidP="008B24C0">
      <w:pPr>
        <w:pStyle w:val="Odrkakostka"/>
      </w:pPr>
      <w:r w:rsidRPr="008B24C0">
        <w:t>V 1 hodinu, ve 4 hodiny, v </w:t>
      </w:r>
      <w:r w:rsidR="00CA303C">
        <w:t>6 hodin, v 9 hodin, v 11 hodin.</w:t>
      </w:r>
    </w:p>
    <w:p w14:paraId="59DA670C" w14:textId="77777777" w:rsidR="00102988" w:rsidRPr="008B24C0" w:rsidRDefault="007C62A1" w:rsidP="008B24C0">
      <w:pPr>
        <w:pStyle w:val="Odrkakostka"/>
      </w:pPr>
      <w:r>
        <w:rPr>
          <w:lang w:val="uk-UA"/>
        </w:rPr>
        <w:t xml:space="preserve">В 1-шу годину, в 4-ту годину, в 9-ту годину, в 11-ту годину.  </w:t>
      </w:r>
    </w:p>
    <w:p w14:paraId="2AB012B3" w14:textId="77777777" w:rsidR="008B24C0" w:rsidRDefault="008B24C0" w:rsidP="008B24C0">
      <w:pPr>
        <w:pStyle w:val="Odrkakostka"/>
      </w:pPr>
      <w:r>
        <w:t>Zamysli se</w:t>
      </w:r>
      <w:r w:rsidR="00D36EE6">
        <w:t>, napiš</w:t>
      </w:r>
      <w:r>
        <w:t xml:space="preserve"> alespoň dva časy, kterým</w:t>
      </w:r>
      <w:r w:rsidR="00CA303C">
        <w:t xml:space="preserve"> odpovídají výseče a), b) a c).</w:t>
      </w:r>
    </w:p>
    <w:p w14:paraId="3FCA209D" w14:textId="77777777" w:rsidR="00F626F9" w:rsidRPr="00F626F9" w:rsidRDefault="00F626F9" w:rsidP="00402775">
      <w:pPr>
        <w:pStyle w:val="Odrkakostka"/>
        <w:numPr>
          <w:ilvl w:val="0"/>
          <w:numId w:val="0"/>
        </w:numPr>
        <w:rPr>
          <w:lang w:val="en-US"/>
        </w:rPr>
        <w:sectPr w:rsidR="00F626F9" w:rsidRPr="00F626F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одумай, напиши хоча би дві години, яким відповідають частки а</w:t>
      </w:r>
      <w:r>
        <w:rPr>
          <w:lang w:val="en-US"/>
        </w:rPr>
        <w:t>), b), c).</w:t>
      </w:r>
    </w:p>
    <w:p w14:paraId="4851FABB" w14:textId="77777777" w:rsidR="00402775" w:rsidRDefault="00402775" w:rsidP="00402775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0CADA8" w14:textId="77777777" w:rsidR="00851AB9" w:rsidRDefault="00851AB9" w:rsidP="00851AB9">
      <w:pPr>
        <w:pStyle w:val="kol-zadn"/>
        <w:numPr>
          <w:ilvl w:val="0"/>
          <w:numId w:val="0"/>
        </w:numPr>
      </w:pPr>
    </w:p>
    <w:p w14:paraId="5D6EB1B7" w14:textId="77777777" w:rsidR="00851AB9" w:rsidRDefault="00851AB9" w:rsidP="00851AB9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18144" behindDoc="1" locked="0" layoutInCell="1" allowOverlap="1" wp14:anchorId="4C265147" wp14:editId="7508E409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6769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8F58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161C2951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5169D620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64487153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4A3065FA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3DC50615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4A871A70" w14:textId="77777777" w:rsidR="00D36EE6" w:rsidRDefault="00D36EE6" w:rsidP="00851AB9">
      <w:pPr>
        <w:pStyle w:val="kol-zadn"/>
        <w:numPr>
          <w:ilvl w:val="0"/>
          <w:numId w:val="0"/>
        </w:numPr>
        <w:ind w:left="720"/>
        <w:sectPr w:rsidR="00D36E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0E071D" w14:textId="77777777" w:rsidR="00D36EE6" w:rsidRDefault="00D36EE6" w:rsidP="00851AB9">
      <w:pPr>
        <w:pStyle w:val="kol-zadn"/>
        <w:numPr>
          <w:ilvl w:val="0"/>
          <w:numId w:val="0"/>
        </w:numPr>
        <w:ind w:left="720"/>
      </w:pPr>
    </w:p>
    <w:p w14:paraId="0133C7DE" w14:textId="77777777" w:rsidR="00851AB9" w:rsidRDefault="00851AB9" w:rsidP="00851AB9">
      <w:pPr>
        <w:pStyle w:val="kol-zadn"/>
        <w:numPr>
          <w:ilvl w:val="0"/>
          <w:numId w:val="11"/>
        </w:numPr>
      </w:pPr>
      <w:r>
        <w:t>Vyrob si průlezku pro násobil</w:t>
      </w:r>
      <w:r w:rsidR="00CA303C">
        <w:t>kového hada a doplň řady čísel.</w:t>
      </w:r>
    </w:p>
    <w:p w14:paraId="3A874B71" w14:textId="77777777" w:rsidR="00F626F9" w:rsidRPr="009A4CFB" w:rsidRDefault="009A4CFB" w:rsidP="00F626F9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Вироби лабіринт для математичної змійки та доповни ряд чисел.</w:t>
      </w:r>
    </w:p>
    <w:p w14:paraId="736605F1" w14:textId="77777777" w:rsidR="00851AB9" w:rsidRDefault="00851AB9" w:rsidP="00851AB9">
      <w:pPr>
        <w:pStyle w:val="dekodpov"/>
      </w:pPr>
      <w:r>
        <w:t xml:space="preserve">72; 16; 32; 56 ………………………………………………………………………………. </w:t>
      </w:r>
    </w:p>
    <w:p w14:paraId="2BFED654" w14:textId="77777777" w:rsidR="00851AB9" w:rsidRDefault="00851AB9" w:rsidP="00851AB9">
      <w:pPr>
        <w:pStyle w:val="dekodpov"/>
      </w:pPr>
      <w:r>
        <w:t xml:space="preserve">50; 30; 45; 10 ………………………………………………………………………………. </w:t>
      </w:r>
    </w:p>
    <w:p w14:paraId="6A711E05" w14:textId="77777777" w:rsidR="00851AB9" w:rsidRDefault="00851AB9" w:rsidP="00851AB9">
      <w:pPr>
        <w:pStyle w:val="dekodpov"/>
      </w:pPr>
      <w:r>
        <w:t xml:space="preserve">6; 12; 21; ……………………………………………………………………………………. </w:t>
      </w:r>
    </w:p>
    <w:p w14:paraId="109986ED" w14:textId="77777777" w:rsidR="00851AB9" w:rsidRDefault="00851AB9" w:rsidP="00851AB9">
      <w:pPr>
        <w:pStyle w:val="dekodpov"/>
      </w:pPr>
      <w:r>
        <w:t>12; 18; 30; 36</w:t>
      </w:r>
      <w:r w:rsidR="00D36EE6">
        <w:t xml:space="preserve"> ……………………………………………………………………………….</w:t>
      </w:r>
    </w:p>
    <w:p w14:paraId="6CD9F528" w14:textId="77777777" w:rsidR="00D36EE6" w:rsidRDefault="00D36EE6" w:rsidP="00D36EE6">
      <w:pPr>
        <w:pStyle w:val="dekodpov"/>
      </w:pPr>
      <w:r>
        <w:lastRenderedPageBreak/>
        <w:t>20; 40; 32; 4 …………………………………………………………………………………</w:t>
      </w:r>
    </w:p>
    <w:p w14:paraId="009EEF2E" w14:textId="77777777" w:rsidR="009A4CFB" w:rsidRDefault="009A4CFB" w:rsidP="00D36EE6">
      <w:pPr>
        <w:pStyle w:val="dekodpov"/>
      </w:pPr>
    </w:p>
    <w:p w14:paraId="6C4A5DB2" w14:textId="77777777" w:rsidR="00D36EE6" w:rsidRDefault="009A4CFB" w:rsidP="00D36EE6">
      <w:pPr>
        <w:pStyle w:val="kol-zadn"/>
        <w:numPr>
          <w:ilvl w:val="0"/>
          <w:numId w:val="11"/>
        </w:numPr>
      </w:pPr>
      <w:r>
        <w:t>Házej kostkou</w:t>
      </w:r>
    </w:p>
    <w:p w14:paraId="7BF97963" w14:textId="77777777" w:rsidR="009A4CFB" w:rsidRPr="009A4CFB" w:rsidRDefault="009A4CFB" w:rsidP="009A4CFB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Кидай кубик</w:t>
      </w:r>
    </w:p>
    <w:p w14:paraId="2CB2BCC8" w14:textId="77777777" w:rsidR="00D36EE6" w:rsidRDefault="00D36EE6" w:rsidP="00D36EE6">
      <w:pPr>
        <w:pStyle w:val="Odrkakostka"/>
      </w:pPr>
      <w:r>
        <w:t xml:space="preserve">Hoď 10krát kostkou a čísla si zapisuj, pak </w:t>
      </w:r>
      <w:r w:rsidR="00CA303C">
        <w:t>ke každému připiš 0 a sečti je.</w:t>
      </w:r>
    </w:p>
    <w:p w14:paraId="60011B32" w14:textId="77777777" w:rsidR="009A4CFB" w:rsidRDefault="009A4CFB" w:rsidP="00D36EE6">
      <w:pPr>
        <w:pStyle w:val="Odrkakostka"/>
      </w:pPr>
      <w:r>
        <w:rPr>
          <w:lang w:val="uk-UA"/>
        </w:rPr>
        <w:t>Кинь кубиком 10 разів і записуй числа, потім до кожного числа допиши 0 і додай їх.</w:t>
      </w:r>
    </w:p>
    <w:p w14:paraId="257D4580" w14:textId="77777777" w:rsidR="00D36EE6" w:rsidRDefault="00D36EE6" w:rsidP="00D36EE6">
      <w:pPr>
        <w:pStyle w:val="Odrkakostka"/>
      </w:pPr>
      <w:r>
        <w:t>Hoď 8krát kostkou, čísla si zapisuj, pak ke každém</w:t>
      </w:r>
      <w:r w:rsidR="00CA303C">
        <w:t>u připiš 64 a následně vyděl 4.</w:t>
      </w:r>
    </w:p>
    <w:p w14:paraId="51E00E66" w14:textId="77777777" w:rsidR="009A4CFB" w:rsidRDefault="009A4CFB" w:rsidP="00D36EE6">
      <w:pPr>
        <w:pStyle w:val="Odrkakostka"/>
      </w:pPr>
      <w:r>
        <w:rPr>
          <w:lang w:val="uk-UA"/>
        </w:rPr>
        <w:t>Кинь кубиком 8 разів, числа записуй, потім до кожного числа допиши 64 і в кінці поділи на 4.</w:t>
      </w:r>
    </w:p>
    <w:p w14:paraId="1B954329" w14:textId="77777777" w:rsidR="00D36EE6" w:rsidRDefault="00D36EE6" w:rsidP="00D36EE6">
      <w:pPr>
        <w:pStyle w:val="Odrkakostka"/>
      </w:pPr>
      <w:r>
        <w:t>Hoď 4krát kostkou, čísla si zapi</w:t>
      </w:r>
      <w:r w:rsidR="00CA303C">
        <w:t>suj, pak je mezi sebou vynásob.</w:t>
      </w:r>
    </w:p>
    <w:p w14:paraId="483E4925" w14:textId="77777777" w:rsidR="009A4CFB" w:rsidRDefault="009A4CFB" w:rsidP="009A4CFB">
      <w:pPr>
        <w:pStyle w:val="Odrkakostka"/>
      </w:pPr>
      <w:r>
        <w:rPr>
          <w:lang w:val="uk-UA"/>
        </w:rPr>
        <w:t>Кинь кубиком 4 рази, числа записуй, потім їх помнож.</w:t>
      </w:r>
    </w:p>
    <w:p w14:paraId="1888F4B3" w14:textId="77777777" w:rsidR="00D36EE6" w:rsidRDefault="00D36EE6" w:rsidP="00D36EE6">
      <w:pPr>
        <w:pStyle w:val="Odrkakostka"/>
      </w:pPr>
      <w:r>
        <w:t>Hoď 6krát kostkou, čísla si zapisuj, pak doplň operačn</w:t>
      </w:r>
      <w:r w:rsidR="00CA303C">
        <w:t>í znaménka a příklad vypočítej.</w:t>
      </w:r>
    </w:p>
    <w:p w14:paraId="59202BDA" w14:textId="77777777" w:rsidR="009A4CFB" w:rsidRDefault="009A4CFB" w:rsidP="009A4CFB">
      <w:pPr>
        <w:pStyle w:val="Odrkakostka"/>
      </w:pPr>
      <w:r>
        <w:rPr>
          <w:lang w:val="uk-UA"/>
        </w:rPr>
        <w:t xml:space="preserve">Кинь кубиком 6 разів, числа записуй, потім доповни </w:t>
      </w:r>
      <w:r w:rsidR="0032593C">
        <w:rPr>
          <w:lang w:val="uk-UA"/>
        </w:rPr>
        <w:t>математичні знаки і розв</w:t>
      </w:r>
      <w:r w:rsidR="0032593C">
        <w:rPr>
          <w:lang w:val="en-US"/>
        </w:rPr>
        <w:t>’</w:t>
      </w:r>
      <w:r w:rsidR="0032593C">
        <w:rPr>
          <w:lang w:val="uk-UA"/>
        </w:rPr>
        <w:t>яжи приклад.</w:t>
      </w:r>
    </w:p>
    <w:p w14:paraId="423F2635" w14:textId="77777777" w:rsidR="00D36EE6" w:rsidRDefault="0098028B" w:rsidP="00D36EE6">
      <w:pPr>
        <w:pStyle w:val="dekodpov"/>
        <w:sectPr w:rsidR="00D36E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712125E7" wp14:editId="1FB7F9D8">
            <wp:simplePos x="0" y="0"/>
            <wp:positionH relativeFrom="page">
              <wp:posOffset>2673350</wp:posOffset>
            </wp:positionH>
            <wp:positionV relativeFrom="paragraph">
              <wp:posOffset>1515110</wp:posOffset>
            </wp:positionV>
            <wp:extent cx="2209165" cy="695325"/>
            <wp:effectExtent l="0" t="0" r="635" b="9525"/>
            <wp:wrapTight wrapText="bothSides">
              <wp:wrapPolygon edited="0">
                <wp:start x="2235" y="0"/>
                <wp:lineTo x="1118" y="2959"/>
                <wp:lineTo x="0" y="8285"/>
                <wp:lineTo x="0" y="13019"/>
                <wp:lineTo x="1676" y="20121"/>
                <wp:lineTo x="2235" y="21304"/>
                <wp:lineTo x="19557" y="21304"/>
                <wp:lineTo x="19557" y="20121"/>
                <wp:lineTo x="21420" y="17753"/>
                <wp:lineTo x="21420" y="1775"/>
                <wp:lineTo x="4284" y="0"/>
                <wp:lineTo x="223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0A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6FF88EBC" wp14:editId="2D88B623">
            <wp:simplePos x="0" y="0"/>
            <wp:positionH relativeFrom="column">
              <wp:posOffset>4608195</wp:posOffset>
            </wp:positionH>
            <wp:positionV relativeFrom="paragraph">
              <wp:posOffset>1496695</wp:posOffset>
            </wp:positionV>
            <wp:extent cx="2106930" cy="695325"/>
            <wp:effectExtent l="0" t="0" r="7620" b="9525"/>
            <wp:wrapTight wrapText="bothSides">
              <wp:wrapPolygon edited="0">
                <wp:start x="976" y="0"/>
                <wp:lineTo x="0" y="9468"/>
                <wp:lineTo x="0" y="11836"/>
                <wp:lineTo x="1172" y="18937"/>
                <wp:lineTo x="2344" y="21304"/>
                <wp:lineTo x="4492" y="21304"/>
                <wp:lineTo x="20702" y="20121"/>
                <wp:lineTo x="20311" y="18937"/>
                <wp:lineTo x="21483" y="15386"/>
                <wp:lineTo x="21483" y="1184"/>
                <wp:lineTo x="2148" y="0"/>
                <wp:lineTo x="97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0A">
        <w:rPr>
          <w:noProof/>
          <w:lang w:eastAsia="cs-CZ"/>
        </w:rPr>
        <w:drawing>
          <wp:anchor distT="0" distB="0" distL="114300" distR="114300" simplePos="0" relativeHeight="251678208" behindDoc="1" locked="0" layoutInCell="1" allowOverlap="1" wp14:anchorId="70C02FA8" wp14:editId="17F14329">
            <wp:simplePos x="0" y="0"/>
            <wp:positionH relativeFrom="margin">
              <wp:align>left</wp:align>
            </wp:positionH>
            <wp:positionV relativeFrom="paragraph">
              <wp:posOffset>1499235</wp:posOffset>
            </wp:positionV>
            <wp:extent cx="1895475" cy="708362"/>
            <wp:effectExtent l="0" t="0" r="0" b="0"/>
            <wp:wrapTight wrapText="bothSides">
              <wp:wrapPolygon edited="0">
                <wp:start x="2822" y="0"/>
                <wp:lineTo x="1520" y="2906"/>
                <wp:lineTo x="0" y="7555"/>
                <wp:lineTo x="0" y="13367"/>
                <wp:lineTo x="1954" y="19760"/>
                <wp:lineTo x="2822" y="20922"/>
                <wp:lineTo x="18886" y="20922"/>
                <wp:lineTo x="21274" y="18597"/>
                <wp:lineTo x="21274" y="1743"/>
                <wp:lineTo x="4993" y="0"/>
                <wp:lineTo x="282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E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430A" w:rsidRPr="0045430A">
        <w:t xml:space="preserve"> </w:t>
      </w:r>
      <w:r w:rsidR="0045430A" w:rsidRPr="0045430A">
        <w:rPr>
          <w:rStyle w:val="SebereflexekaChar"/>
        </w:rPr>
        <w:t>Sebehodnocení</w:t>
      </w:r>
    </w:p>
    <w:p w14:paraId="0BA99B32" w14:textId="77777777" w:rsidR="0045430A" w:rsidRDefault="0045430A" w:rsidP="004238C1">
      <w:pPr>
        <w:pStyle w:val="kol-zadn"/>
        <w:numPr>
          <w:ilvl w:val="0"/>
          <w:numId w:val="0"/>
        </w:numPr>
        <w:sectPr w:rsidR="0045430A" w:rsidSect="004238C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4B37BC6" w14:textId="77777777" w:rsidR="004238C1" w:rsidRDefault="004238C1" w:rsidP="004238C1">
      <w:pPr>
        <w:pStyle w:val="kol-zadn"/>
        <w:numPr>
          <w:ilvl w:val="0"/>
          <w:numId w:val="0"/>
        </w:numPr>
        <w:sectPr w:rsidR="004238C1" w:rsidSect="004238C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4A00DA7" w14:textId="77777777" w:rsidR="00B922B5" w:rsidRPr="00B922B5" w:rsidRDefault="00414E2F" w:rsidP="00414E2F">
      <w:pPr>
        <w:pStyle w:val="Sebereflexeka"/>
      </w:pPr>
      <w:r w:rsidRPr="00241D37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1DAA2A94" wp14:editId="2430297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75145" cy="12763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1490" w14:textId="77777777" w:rsidR="0045430A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9CD39FD" wp14:editId="5136936C">
                                  <wp:extent cx="1223010" cy="414655"/>
                                  <wp:effectExtent l="0" t="0" r="0" b="4445"/>
                                  <wp:docPr id="51" name="Obrázek 5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238C1">
                              <w:t xml:space="preserve">Dominika Chalušová </w:t>
                            </w:r>
                          </w:p>
                          <w:p w14:paraId="476ECAA7" w14:textId="77777777" w:rsidR="00241D37" w:rsidRDefault="0045430A" w:rsidP="00241D37">
                            <w:r>
                              <w:t>Ilustrace: Pixabay</w:t>
                            </w:r>
                            <w:r w:rsidR="00241D37"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006149B4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2A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1.35pt;height:100.5pt;z-index:251602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" filled="f" stroked="f">
                <v:textbox>
                  <w:txbxContent>
                    <w:p w14:paraId="7FB11490" w14:textId="77777777" w:rsidR="0045430A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9CD39FD" wp14:editId="5136936C">
                            <wp:extent cx="1223010" cy="414655"/>
                            <wp:effectExtent l="0" t="0" r="0" b="4445"/>
                            <wp:docPr id="51" name="Obrázek 5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238C1">
                        <w:t xml:space="preserve">Dominika Chalušová </w:t>
                      </w:r>
                    </w:p>
                    <w:p w14:paraId="476ECAA7" w14:textId="77777777" w:rsidR="00241D37" w:rsidRDefault="0045430A" w:rsidP="00241D37">
                      <w:r>
                        <w:t>Ilustrace: Pixabay</w:t>
                      </w:r>
                      <w:r w:rsidR="00241D37"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006149B4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922B5" w:rsidRPr="00B922B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4E12" w14:textId="77777777" w:rsidR="005D1219" w:rsidRDefault="005D1219">
      <w:pPr>
        <w:spacing w:after="0" w:line="240" w:lineRule="auto"/>
      </w:pPr>
      <w:r>
        <w:separator/>
      </w:r>
    </w:p>
  </w:endnote>
  <w:endnote w:type="continuationSeparator" w:id="0">
    <w:p w14:paraId="42B451F1" w14:textId="77777777" w:rsidR="005D1219" w:rsidRDefault="005D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059FF795" w14:textId="77777777" w:rsidTr="7DAA1868">
      <w:tc>
        <w:tcPr>
          <w:tcW w:w="3485" w:type="dxa"/>
        </w:tcPr>
        <w:p w14:paraId="5A5E808F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7676E6A8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A7BACC6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64E9C5D3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4D04D1" wp14:editId="25BE893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8EE2" w14:textId="77777777" w:rsidR="005D1219" w:rsidRDefault="005D1219">
      <w:pPr>
        <w:spacing w:after="0" w:line="240" w:lineRule="auto"/>
      </w:pPr>
      <w:r>
        <w:separator/>
      </w:r>
    </w:p>
  </w:footnote>
  <w:footnote w:type="continuationSeparator" w:id="0">
    <w:p w14:paraId="473AD9ED" w14:textId="77777777" w:rsidR="005D1219" w:rsidRDefault="005D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891DED1" w14:textId="77777777" w:rsidTr="002D5A52">
      <w:trPr>
        <w:trHeight w:val="1278"/>
      </w:trPr>
      <w:tc>
        <w:tcPr>
          <w:tcW w:w="10455" w:type="dxa"/>
        </w:tcPr>
        <w:p w14:paraId="4EFC8547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E362F7A" wp14:editId="3FC84006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1DD297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0DF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9A2BACE" wp14:editId="12E53F1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25pt;height:4.5pt" o:bullet="t">
        <v:imagedata r:id="rId1" o:title="odrazka"/>
      </v:shape>
    </w:pict>
  </w:numPicBullet>
  <w:numPicBullet w:numPicBulletId="1">
    <w:pict>
      <v:shape id="_x0000_i1091" type="#_x0000_t75" style="width:5.25pt;height:4.5pt" o:bullet="t">
        <v:imagedata r:id="rId2" o:title="videoodrazka"/>
      </v:shape>
    </w:pict>
  </w:numPicBullet>
  <w:numPicBullet w:numPicBulletId="2">
    <w:pict>
      <v:shape id="_x0000_i1092" type="#_x0000_t75" style="width:12.75pt;height:12pt" o:bullet="t">
        <v:imagedata r:id="rId3" o:title="videoodrazka"/>
      </v:shape>
    </w:pict>
  </w:numPicBullet>
  <w:numPicBullet w:numPicBulletId="3">
    <w:pict>
      <v:shape id="_x0000_i109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DC2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4335335">
    <w:abstractNumId w:val="5"/>
  </w:num>
  <w:num w:numId="2" w16cid:durableId="466123856">
    <w:abstractNumId w:val="0"/>
  </w:num>
  <w:num w:numId="3" w16cid:durableId="372972148">
    <w:abstractNumId w:val="12"/>
  </w:num>
  <w:num w:numId="4" w16cid:durableId="1513061476">
    <w:abstractNumId w:val="9"/>
  </w:num>
  <w:num w:numId="5" w16cid:durableId="1165897647">
    <w:abstractNumId w:val="7"/>
  </w:num>
  <w:num w:numId="6" w16cid:durableId="1571622602">
    <w:abstractNumId w:val="3"/>
  </w:num>
  <w:num w:numId="7" w16cid:durableId="1327635741">
    <w:abstractNumId w:val="11"/>
  </w:num>
  <w:num w:numId="8" w16cid:durableId="1415130895">
    <w:abstractNumId w:val="13"/>
  </w:num>
  <w:num w:numId="9" w16cid:durableId="1619602654">
    <w:abstractNumId w:val="8"/>
  </w:num>
  <w:num w:numId="10" w16cid:durableId="917443347">
    <w:abstractNumId w:val="10"/>
  </w:num>
  <w:num w:numId="11" w16cid:durableId="1768425629">
    <w:abstractNumId w:val="4"/>
  </w:num>
  <w:num w:numId="12" w16cid:durableId="1828544986">
    <w:abstractNumId w:val="6"/>
  </w:num>
  <w:num w:numId="13" w16cid:durableId="854852588">
    <w:abstractNumId w:val="14"/>
  </w:num>
  <w:num w:numId="14" w16cid:durableId="1762680171">
    <w:abstractNumId w:val="1"/>
  </w:num>
  <w:num w:numId="15" w16cid:durableId="199606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2988"/>
    <w:rsid w:val="00106D77"/>
    <w:rsid w:val="0011432B"/>
    <w:rsid w:val="001821DD"/>
    <w:rsid w:val="00194B7F"/>
    <w:rsid w:val="00241D37"/>
    <w:rsid w:val="00277796"/>
    <w:rsid w:val="002C10F6"/>
    <w:rsid w:val="002D5A52"/>
    <w:rsid w:val="00301E59"/>
    <w:rsid w:val="0032593C"/>
    <w:rsid w:val="00365F52"/>
    <w:rsid w:val="00402775"/>
    <w:rsid w:val="00414E2F"/>
    <w:rsid w:val="004210B0"/>
    <w:rsid w:val="004238C1"/>
    <w:rsid w:val="004371A5"/>
    <w:rsid w:val="0045430A"/>
    <w:rsid w:val="005268C2"/>
    <w:rsid w:val="0055473B"/>
    <w:rsid w:val="00554D84"/>
    <w:rsid w:val="005630D1"/>
    <w:rsid w:val="005767D0"/>
    <w:rsid w:val="005D1219"/>
    <w:rsid w:val="005E2369"/>
    <w:rsid w:val="005F0868"/>
    <w:rsid w:val="00612A64"/>
    <w:rsid w:val="00643389"/>
    <w:rsid w:val="006A3995"/>
    <w:rsid w:val="006D3FA8"/>
    <w:rsid w:val="00777383"/>
    <w:rsid w:val="00781DF8"/>
    <w:rsid w:val="007C62A1"/>
    <w:rsid w:val="007D2437"/>
    <w:rsid w:val="008311C7"/>
    <w:rsid w:val="008456A5"/>
    <w:rsid w:val="00851AB9"/>
    <w:rsid w:val="008B24C0"/>
    <w:rsid w:val="008B28CD"/>
    <w:rsid w:val="008B4F81"/>
    <w:rsid w:val="008D781E"/>
    <w:rsid w:val="0098028B"/>
    <w:rsid w:val="009A4CFB"/>
    <w:rsid w:val="009D05FB"/>
    <w:rsid w:val="00AD1C92"/>
    <w:rsid w:val="00B00F65"/>
    <w:rsid w:val="00B16A1A"/>
    <w:rsid w:val="00B922B5"/>
    <w:rsid w:val="00BC3BF8"/>
    <w:rsid w:val="00BC46D4"/>
    <w:rsid w:val="00C31B60"/>
    <w:rsid w:val="00CA303C"/>
    <w:rsid w:val="00CE28A6"/>
    <w:rsid w:val="00CE3C3F"/>
    <w:rsid w:val="00D26368"/>
    <w:rsid w:val="00D334AC"/>
    <w:rsid w:val="00D36EE6"/>
    <w:rsid w:val="00D85463"/>
    <w:rsid w:val="00DB4536"/>
    <w:rsid w:val="00E0332A"/>
    <w:rsid w:val="00E2714F"/>
    <w:rsid w:val="00E77B64"/>
    <w:rsid w:val="00EA3EF5"/>
    <w:rsid w:val="00ED3DDC"/>
    <w:rsid w:val="00EE3316"/>
    <w:rsid w:val="00F15006"/>
    <w:rsid w:val="00F15F6B"/>
    <w:rsid w:val="00F2067A"/>
    <w:rsid w:val="00F279BD"/>
    <w:rsid w:val="00F626F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F256"/>
  <w15:docId w15:val="{4259B642-B7CF-48A8-BCD1-D871CEE0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6A399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0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3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A2-43C6-A529-BE1837D9DE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A2-43C6-A529-BE1837D9DE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A2-43C6-A529-BE1837D9DE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A2-43C6-A529-BE1837D9DE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5A2-43C6-A529-BE1837D9DE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5A2-43C6-A529-BE1837D9DE7E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D5A2-43C6-A529-BE1837D9D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A2-43C6-A529-BE1837D9D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9" ma:contentTypeDescription="Vytvoří nový dokument" ma:contentTypeScope="" ma:versionID="77d3f1f859ef3643051ac884c7f194eb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9698895b1295dcbcf9502950504fb62b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757AB-0F01-4464-8EE4-EE4ACBFC6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8B5F7-5F81-43A6-A2F4-89F69E73C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EA4DD-5A3A-41ED-978D-B4D8D6B6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7375B-A467-4A46-BB92-7598A0B0F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Tetiana Luchyshyn</cp:lastModifiedBy>
  <cp:revision>10</cp:revision>
  <cp:lastPrinted>2021-07-23T08:26:00Z</cp:lastPrinted>
  <dcterms:created xsi:type="dcterms:W3CDTF">2022-08-19T21:52:00Z</dcterms:created>
  <dcterms:modified xsi:type="dcterms:W3CDTF">2022-08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